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8E" w:rsidRDefault="00F34EF3" w:rsidP="004B4B8E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委　任　状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佐賀県女性と生涯学習財団</w:t>
      </w:r>
    </w:p>
    <w:p w:rsidR="00F34EF3" w:rsidRDefault="00F34EF3" w:rsidP="00F34EF3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代表理事　村岡　安</w:t>
      </w:r>
      <w:r w:rsidRPr="00F34EF3">
        <w:rPr>
          <w:rFonts w:ascii="NSimSun" w:eastAsia="NSimSun" w:hAnsi="NSimSun" w:hint="eastAsia"/>
        </w:rPr>
        <w:t>廣</w:t>
      </w:r>
      <w:r>
        <w:rPr>
          <w:rFonts w:ascii="ＭＳ 明朝" w:hAnsi="ＭＳ 明朝" w:hint="eastAsia"/>
        </w:rPr>
        <w:t xml:space="preserve">　様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今般都合により</w:t>
      </w:r>
      <w:r w:rsidRPr="00F34EF3">
        <w:rPr>
          <w:rFonts w:ascii="ＭＳ 明朝" w:hAnsi="ＭＳ 明朝" w:hint="eastAsia"/>
          <w:u w:val="single"/>
        </w:rPr>
        <w:t xml:space="preserve">　　　　　　　　　　　　</w:t>
      </w:r>
      <w:r>
        <w:rPr>
          <w:rFonts w:ascii="ＭＳ 明朝" w:hAnsi="ＭＳ 明朝" w:hint="eastAsia"/>
        </w:rPr>
        <w:t>を代理人と定め、下記業務の入札に関し、一切の権限を委任します。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年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F34EF3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4B4B8E">
      <w:pPr>
        <w:rPr>
          <w:rFonts w:ascii="ＭＳ 明朝" w:hAnsi="ＭＳ 明朝"/>
        </w:rPr>
      </w:pPr>
    </w:p>
    <w:p w:rsidR="00F34EF3" w:rsidRPr="00F34EF3" w:rsidRDefault="00F34EF3" w:rsidP="004B4B8E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所在地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委　任　者　　　　商号及び名称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（自署又は記名。法人にあたっては代表者役職及び氏名）</w:t>
      </w:r>
    </w:p>
    <w:p w:rsidR="00F34EF3" w:rsidRDefault="00F34EF3" w:rsidP="004B4B8E">
      <w:pPr>
        <w:rPr>
          <w:rFonts w:ascii="ＭＳ 明朝" w:hAnsi="ＭＳ 明朝"/>
        </w:rPr>
      </w:pP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　理　人　　　　氏　名　　　　</w:t>
      </w:r>
      <w:r w:rsidRPr="00F34EF3">
        <w:rPr>
          <w:rFonts w:ascii="ＭＳ 明朝" w:hAnsi="ＭＳ 明朝" w:hint="eastAsia"/>
          <w:u w:val="single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F34EF3" w:rsidRDefault="00F34EF3" w:rsidP="00F34EF3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C23EF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※入札責任者　役職　　　　氏名（自署）　）</w:t>
      </w:r>
    </w:p>
    <w:p w:rsidR="00F34EF3" w:rsidRPr="00F34EF3" w:rsidRDefault="00F34EF3" w:rsidP="004B4B8E">
      <w:pPr>
        <w:rPr>
          <w:rFonts w:ascii="ＭＳ 明朝" w:hAnsi="ＭＳ 明朝"/>
        </w:rPr>
      </w:pPr>
    </w:p>
    <w:p w:rsidR="00747D0D" w:rsidRPr="00C23EF2" w:rsidRDefault="00C23EF2" w:rsidP="00C23EF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747D0D" w:rsidRPr="00747D0D" w:rsidRDefault="00747D0D" w:rsidP="00747D0D">
      <w:pPr>
        <w:rPr>
          <w:rFonts w:ascii="ＭＳ 明朝" w:hAnsi="ＭＳ 明朝"/>
        </w:rPr>
      </w:pPr>
    </w:p>
    <w:p w:rsidR="00747D0D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1　入札日時　　令和6年3月</w:t>
      </w:r>
      <w:r w:rsidR="00AC631F">
        <w:rPr>
          <w:rFonts w:ascii="ＭＳ 明朝" w:hAnsi="ＭＳ 明朝" w:hint="eastAsia"/>
        </w:rPr>
        <w:t>27</w:t>
      </w:r>
      <w:r>
        <w:rPr>
          <w:rFonts w:ascii="ＭＳ 明朝" w:hAnsi="ＭＳ 明朝" w:hint="eastAsia"/>
        </w:rPr>
        <w:t>日（</w:t>
      </w:r>
      <w:r w:rsidR="00AC631F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　午前</w:t>
      </w:r>
      <w:r w:rsidR="00AC631F">
        <w:rPr>
          <w:rFonts w:ascii="ＭＳ 明朝" w:hAnsi="ＭＳ 明朝" w:hint="eastAsia"/>
        </w:rPr>
        <w:t>10</w:t>
      </w:r>
      <w:bookmarkStart w:id="0" w:name="_GoBack"/>
      <w:bookmarkEnd w:id="0"/>
      <w:r>
        <w:rPr>
          <w:rFonts w:ascii="ＭＳ 明朝" w:hAnsi="ＭＳ 明朝" w:hint="eastAsia"/>
        </w:rPr>
        <w:t>時</w:t>
      </w:r>
    </w:p>
    <w:p w:rsidR="00C23EF2" w:rsidRDefault="00C23EF2" w:rsidP="00747D0D">
      <w:pPr>
        <w:rPr>
          <w:rFonts w:ascii="ＭＳ 明朝" w:hAnsi="ＭＳ 明朝"/>
        </w:rPr>
      </w:pP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2　入札名　　　令和6年度佐賀県立男女共同参画センター・佐賀県立生涯学習センター</w:t>
      </w:r>
    </w:p>
    <w:p w:rsidR="00C23EF2" w:rsidRDefault="00C23EF2" w:rsidP="00C23EF2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の施設維持管理業務（</w:t>
      </w:r>
      <w:r w:rsidR="0040197E">
        <w:rPr>
          <w:rFonts w:ascii="ＭＳ 明朝" w:hAnsi="ＭＳ 明朝" w:hint="eastAsia"/>
        </w:rPr>
        <w:t>警備</w:t>
      </w:r>
      <w:r>
        <w:rPr>
          <w:rFonts w:ascii="ＭＳ 明朝" w:hAnsi="ＭＳ 明朝" w:hint="eastAsia"/>
        </w:rPr>
        <w:t>部門）</w:t>
      </w:r>
    </w:p>
    <w:p w:rsidR="00C23EF2" w:rsidRDefault="00C23EF2" w:rsidP="00747D0D">
      <w:pPr>
        <w:rPr>
          <w:rFonts w:ascii="ＭＳ 明朝" w:hAnsi="ＭＳ 明朝"/>
        </w:rPr>
      </w:pP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        3</w:t>
      </w:r>
      <w:r>
        <w:rPr>
          <w:rFonts w:ascii="ＭＳ 明朝" w:hAnsi="ＭＳ 明朝" w:hint="eastAsia"/>
        </w:rPr>
        <w:t xml:space="preserve">　委託場所　　佐賀県佐賀市天神三丁目2番11号</w:t>
      </w:r>
    </w:p>
    <w:p w:rsid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佐賀県立男女共同参画センター・佐賀県立生涯学習センター</w:t>
      </w:r>
    </w:p>
    <w:p w:rsidR="00C23EF2" w:rsidRPr="00C23EF2" w:rsidRDefault="00C23EF2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 （愛称：アバンセ）</w:t>
      </w:r>
    </w:p>
    <w:p w:rsidR="00D733A7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p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※委任者氏名は、本人が自署してください。</w:t>
      </w:r>
    </w:p>
    <w:p w:rsidR="00C23EF2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ただし、法人の場合は、委任者の氏名を記入し、入札責任者の方が自分の役職及び氏名を</w:t>
      </w:r>
    </w:p>
    <w:p w:rsidR="00C23EF2" w:rsidRPr="00747D0D" w:rsidRDefault="00C23EF2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自署することに代えることができる。</w:t>
      </w:r>
    </w:p>
    <w:sectPr w:rsidR="00C23EF2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1B2D34"/>
    <w:rsid w:val="0022189F"/>
    <w:rsid w:val="00391F80"/>
    <w:rsid w:val="0040197E"/>
    <w:rsid w:val="004B066A"/>
    <w:rsid w:val="004B4B8E"/>
    <w:rsid w:val="005F6DC9"/>
    <w:rsid w:val="00621334"/>
    <w:rsid w:val="00747D0D"/>
    <w:rsid w:val="00805263"/>
    <w:rsid w:val="00805C6A"/>
    <w:rsid w:val="00906B71"/>
    <w:rsid w:val="00AC631F"/>
    <w:rsid w:val="00C23EF2"/>
    <w:rsid w:val="00D560AE"/>
    <w:rsid w:val="00D72BC0"/>
    <w:rsid w:val="00D733A7"/>
    <w:rsid w:val="00EC1865"/>
    <w:rsid w:val="00F3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57925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78AC-9A11-4C0F-9BDE-9BCD2533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5</cp:revision>
  <cp:lastPrinted>2024-02-12T04:36:00Z</cp:lastPrinted>
  <dcterms:created xsi:type="dcterms:W3CDTF">2024-02-12T05:23:00Z</dcterms:created>
  <dcterms:modified xsi:type="dcterms:W3CDTF">2024-02-29T03:57:00Z</dcterms:modified>
</cp:coreProperties>
</file>